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12" w:rsidRPr="00B4769B" w:rsidRDefault="00046F12">
      <w:pPr>
        <w:rPr>
          <w:sz w:val="12"/>
          <w:szCs w:val="12"/>
        </w:rPr>
      </w:pP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692D34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692D34" w:rsidRDefault="009B667E" w:rsidP="004C758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692D34" w:rsidRDefault="004D371B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CUMA</w:t>
            </w:r>
          </w:p>
        </w:tc>
      </w:tr>
      <w:tr w:rsidR="004F38DE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F38DE" w:rsidRPr="00692D34" w:rsidRDefault="004F38DE" w:rsidP="004F38D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4F38DE" w:rsidRPr="00692D34" w:rsidRDefault="004F38DE" w:rsidP="004F38DE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4F38DE" w:rsidRPr="00692D34" w:rsidRDefault="004F38DE" w:rsidP="004F38DE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(I.grup)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  K1-6</w:t>
            </w:r>
          </w:p>
        </w:tc>
        <w:tc>
          <w:tcPr>
            <w:tcW w:w="3055" w:type="dxa"/>
          </w:tcPr>
          <w:p w:rsidR="004F38DE" w:rsidRPr="00692D34" w:rsidRDefault="004F38DE" w:rsidP="004F38DE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Tarihi  O. Doğan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35" w:type="dxa"/>
          </w:tcPr>
          <w:p w:rsidR="004F38DE" w:rsidRPr="00692D34" w:rsidRDefault="004F38DE" w:rsidP="004F38DE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692D34">
              <w:rPr>
                <w:rFonts w:asciiTheme="majorHAnsi" w:hAnsiTheme="majorHAnsi"/>
                <w:sz w:val="12"/>
                <w:szCs w:val="12"/>
              </w:rPr>
              <w:t xml:space="preserve">TA101 Eski Çağ Tar. ve Med. E. Yıldırım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</w:tcPr>
          <w:p w:rsidR="004F38DE" w:rsidRPr="00692D34" w:rsidRDefault="004F38DE" w:rsidP="004F38D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926" w:type="dxa"/>
          </w:tcPr>
          <w:p w:rsidR="004F38DE" w:rsidRPr="00692D34" w:rsidRDefault="004F38DE" w:rsidP="004F38D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OZ 101 Türk Dili  Arif Özgen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758AE" w:rsidRPr="00692D34">
              <w:rPr>
                <w:b/>
                <w:sz w:val="12"/>
                <w:szCs w:val="12"/>
              </w:rPr>
              <w:t>(Uzaktan Eğitim)</w:t>
            </w:r>
          </w:p>
        </w:tc>
      </w:tr>
      <w:tr w:rsidR="004F38DE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F38DE" w:rsidRPr="00692D34" w:rsidRDefault="004F38DE" w:rsidP="004F38D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4F38DE" w:rsidRPr="00692D34" w:rsidRDefault="004F38DE" w:rsidP="004F38DE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4F38DE" w:rsidRPr="00692D34" w:rsidRDefault="004F38DE" w:rsidP="004F38DE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123 O. Türkçesi  (I.grup)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     K1-6</w:t>
            </w:r>
          </w:p>
        </w:tc>
        <w:tc>
          <w:tcPr>
            <w:tcW w:w="3055" w:type="dxa"/>
          </w:tcPr>
          <w:p w:rsidR="004F38DE" w:rsidRPr="00692D34" w:rsidRDefault="004F38DE" w:rsidP="004F38D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Tarihi  O. Doğan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35" w:type="dxa"/>
          </w:tcPr>
          <w:p w:rsidR="004F38DE" w:rsidRPr="00692D34" w:rsidRDefault="004F38DE" w:rsidP="004F38D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/>
                <w:sz w:val="12"/>
                <w:szCs w:val="12"/>
              </w:rPr>
              <w:t>TA101 Eski Çağ Tar. ve Med. E. Yıldırım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</w:tcPr>
          <w:p w:rsidR="004F38DE" w:rsidRPr="00692D34" w:rsidRDefault="004F38DE" w:rsidP="004F38DE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692D34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926" w:type="dxa"/>
          </w:tcPr>
          <w:p w:rsidR="004F38DE" w:rsidRPr="00692D34" w:rsidRDefault="004F38DE" w:rsidP="004F38D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OZ 101Türk Dili  Arif Özgen  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C758AE" w:rsidRPr="00692D34">
              <w:rPr>
                <w:b/>
                <w:sz w:val="12"/>
                <w:szCs w:val="12"/>
              </w:rPr>
              <w:t>(Uzaktan Eğitim)</w:t>
            </w:r>
          </w:p>
        </w:tc>
      </w:tr>
      <w:tr w:rsidR="004F38DE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F38DE" w:rsidRPr="00692D34" w:rsidRDefault="004F38DE" w:rsidP="004F38D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4F38DE" w:rsidRPr="00692D34" w:rsidRDefault="004F38DE" w:rsidP="004F38DE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4F38DE" w:rsidRPr="00692D34" w:rsidRDefault="004F38DE" w:rsidP="004F38DE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123 O. Türkçesi  (II.grup)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    K1-6</w:t>
            </w:r>
          </w:p>
        </w:tc>
        <w:tc>
          <w:tcPr>
            <w:tcW w:w="3055" w:type="dxa"/>
          </w:tcPr>
          <w:p w:rsidR="004F38DE" w:rsidRPr="00692D34" w:rsidRDefault="004F38DE" w:rsidP="004F38D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S. Döğüş 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35" w:type="dxa"/>
            <w:shd w:val="clear" w:color="auto" w:fill="auto"/>
          </w:tcPr>
          <w:p w:rsidR="004F38DE" w:rsidRPr="00692D34" w:rsidRDefault="004F38DE" w:rsidP="004F38DE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21 Metodoloji  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 E. Çelik   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</w:tcPr>
          <w:p w:rsidR="004F38DE" w:rsidRPr="00692D34" w:rsidRDefault="004F38DE" w:rsidP="004F38DE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  <w:r w:rsidRPr="00692D34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2926" w:type="dxa"/>
          </w:tcPr>
          <w:p w:rsidR="004F38DE" w:rsidRPr="00692D34" w:rsidRDefault="004F38DE" w:rsidP="004F38DE">
            <w:pPr>
              <w:rPr>
                <w:sz w:val="12"/>
                <w:szCs w:val="12"/>
              </w:rPr>
            </w:pPr>
          </w:p>
        </w:tc>
      </w:tr>
      <w:tr w:rsidR="004F38DE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F38DE" w:rsidRPr="00692D34" w:rsidRDefault="004F38DE" w:rsidP="004F38D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4F38DE" w:rsidRPr="00692D34" w:rsidRDefault="004F38DE" w:rsidP="004F38DE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4F38DE" w:rsidRPr="00692D34" w:rsidRDefault="004F38DE" w:rsidP="004F38DE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123 O. Türkçesi  (II.grup)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   K1-6</w:t>
            </w:r>
          </w:p>
        </w:tc>
        <w:tc>
          <w:tcPr>
            <w:tcW w:w="3055" w:type="dxa"/>
          </w:tcPr>
          <w:p w:rsidR="004F38DE" w:rsidRPr="00692D34" w:rsidRDefault="004F38DE" w:rsidP="004F38DE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 S. Döğüş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35" w:type="dxa"/>
            <w:shd w:val="clear" w:color="auto" w:fill="auto"/>
          </w:tcPr>
          <w:p w:rsidR="004F38DE" w:rsidRPr="00692D34" w:rsidRDefault="004F38DE" w:rsidP="004F38D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21 Metodoloji  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 E. Çelik   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</w:tcPr>
          <w:p w:rsidR="004F38DE" w:rsidRPr="00692D34" w:rsidRDefault="004F38DE" w:rsidP="004F38D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  <w:r w:rsidRPr="00692D34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2926" w:type="dxa"/>
          </w:tcPr>
          <w:p w:rsidR="004F38DE" w:rsidRPr="00692D34" w:rsidRDefault="004F38DE" w:rsidP="004F38D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93B58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93B58" w:rsidRPr="00692D34" w:rsidRDefault="00793B58" w:rsidP="00793B5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793B58" w:rsidRPr="00692D34" w:rsidRDefault="00793B58" w:rsidP="00793B58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793B58" w:rsidRPr="00692D34" w:rsidRDefault="00793B58" w:rsidP="00793B58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(III.grup)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MZ.Yıldırım   K1-6</w:t>
            </w:r>
          </w:p>
        </w:tc>
        <w:tc>
          <w:tcPr>
            <w:tcW w:w="3055" w:type="dxa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935" w:type="dxa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EF107 Enf. ve B.P.(I.grup) (II.grup)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K3-2/K3-9</w:t>
            </w:r>
          </w:p>
        </w:tc>
        <w:tc>
          <w:tcPr>
            <w:tcW w:w="3006" w:type="dxa"/>
          </w:tcPr>
          <w:p w:rsidR="00793B58" w:rsidRPr="00692D34" w:rsidRDefault="00793B58" w:rsidP="00793B58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  S. Bal 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26" w:type="dxa"/>
          </w:tcPr>
          <w:p w:rsidR="00793B58" w:rsidRPr="00692D34" w:rsidRDefault="00793B58" w:rsidP="00793B5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</w:t>
            </w:r>
          </w:p>
        </w:tc>
      </w:tr>
      <w:tr w:rsidR="00793B58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93B58" w:rsidRPr="00692D34" w:rsidRDefault="00793B58" w:rsidP="00793B58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793B58" w:rsidRPr="00692D34" w:rsidRDefault="00793B58" w:rsidP="00793B58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793B58" w:rsidRPr="00692D34" w:rsidRDefault="00793B58" w:rsidP="00793B58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(III.grup)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MZ.Yıldırım   K1-6</w:t>
            </w:r>
          </w:p>
        </w:tc>
        <w:tc>
          <w:tcPr>
            <w:tcW w:w="3055" w:type="dxa"/>
          </w:tcPr>
          <w:p w:rsidR="00793B58" w:rsidRPr="00692D34" w:rsidRDefault="00793B58" w:rsidP="00793B58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935" w:type="dxa"/>
          </w:tcPr>
          <w:p w:rsidR="00793B58" w:rsidRPr="00692D34" w:rsidRDefault="00793B58" w:rsidP="00793B58"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EF107 Enf. ve B.P.(I.grup) (II.grup)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/K3-9</w:t>
            </w:r>
          </w:p>
        </w:tc>
        <w:tc>
          <w:tcPr>
            <w:tcW w:w="3006" w:type="dxa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  S. Bal 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93B58" w:rsidRPr="00692D34" w:rsidRDefault="00793B58" w:rsidP="00793B58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</w:p>
        </w:tc>
      </w:tr>
      <w:tr w:rsidR="00793B58" w:rsidRPr="00692D34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93B58" w:rsidRPr="00692D34" w:rsidRDefault="00793B58" w:rsidP="00793B58">
            <w:pPr>
              <w:rPr>
                <w:sz w:val="12"/>
                <w:szCs w:val="12"/>
              </w:rPr>
            </w:pPr>
          </w:p>
        </w:tc>
      </w:tr>
      <w:tr w:rsidR="00793B58" w:rsidRPr="00692D34" w:rsidTr="00B313CB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93B58" w:rsidRPr="00692D34" w:rsidRDefault="00793B58" w:rsidP="00793B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93B58" w:rsidRPr="00692D34" w:rsidRDefault="00793B58" w:rsidP="00793B58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.grup)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Hasan Arslan K3-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93B58" w:rsidRPr="00692D34" w:rsidRDefault="00793B58" w:rsidP="00793B58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S. Döğüş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239 O.  Aşiret. ve Oy. F. Söylemez  K1-6</w:t>
            </w:r>
          </w:p>
          <w:p w:rsidR="00793B58" w:rsidRPr="00692D34" w:rsidRDefault="00793B58" w:rsidP="00793B5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  <w:p w:rsidR="00793B58" w:rsidRPr="00692D34" w:rsidRDefault="00793B58" w:rsidP="00793B5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 H. Demirci  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K3-9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209 Türk Kül. Ve Med. Tar. Orhan Doğan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213 Eski Mısır Tar.   Ercüment Yıldırım PİRİ REİS</w:t>
            </w:r>
          </w:p>
        </w:tc>
      </w:tr>
      <w:tr w:rsidR="00793B58" w:rsidRPr="00692D34" w:rsidTr="001675F3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93B58" w:rsidRPr="00692D34" w:rsidRDefault="00793B58" w:rsidP="00793B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.grup)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Hasan Arslan 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S. Döğüş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239 O.  Aşiret. ve Oy. F. Söylemez  K1-6</w:t>
            </w:r>
          </w:p>
          <w:p w:rsidR="00793B58" w:rsidRPr="00692D34" w:rsidRDefault="00793B58" w:rsidP="00793B5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  <w:p w:rsidR="00793B58" w:rsidRPr="00692D34" w:rsidRDefault="00793B58" w:rsidP="00793B5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 H. Demirci  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K3-9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209 Türk Kül. Ve Med. Tar. Orhan Doğan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793B58" w:rsidRPr="00692D34" w:rsidRDefault="00793B58" w:rsidP="00793B58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rcüment Yıldırım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</w:tr>
      <w:tr w:rsidR="004E3AB2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.grup)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Hasan Arslan 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Hanlıkları   Orhan Doğan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. Alpaslan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 Eyyubiler-Memluk.  S. Bal  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Müs. Türk Dev.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S. Alıç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</w:tr>
      <w:tr w:rsidR="004E3AB2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.grup)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Hasan Arslan 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Hanlıkları   Orhan Doğan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. Alpaslan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 Eyyubiler-Memluk.  S. Bal  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Müs. Türk Dev.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S. Alıç   K3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</w:tr>
      <w:tr w:rsidR="004E3AB2" w:rsidRPr="00692D34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I.grup)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4E3AB2" w:rsidRPr="00692D34" w:rsidTr="00B313CB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I.grup)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Hasan Arslan   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 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4E3AB2" w:rsidRPr="00692D34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E3AB2" w:rsidRPr="00692D34" w:rsidTr="00E33178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  K1-9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Yetişgin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vAlign w:val="center"/>
          </w:tcPr>
          <w:p w:rsidR="004E3AB2" w:rsidRPr="00692D34" w:rsidRDefault="004E3AB2" w:rsidP="004E3AB2">
            <w:pPr>
              <w:rPr>
                <w:rFonts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Demirc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  <w:p w:rsidR="004E3AB2" w:rsidRPr="00692D34" w:rsidRDefault="004E3AB2" w:rsidP="004E3AB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TA367 Osm. Diplomatikası Y. Arslanyürek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</w:t>
            </w:r>
          </w:p>
          <w:p w:rsidR="004E3AB2" w:rsidRPr="00692D34" w:rsidRDefault="004E3AB2" w:rsidP="004E3AB2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. Beylikleri Tar. S. Döğüş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26" w:type="dxa"/>
            <w:tcBorders>
              <w:top w:val="triple" w:sz="4" w:space="0" w:color="auto"/>
            </w:tcBorders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S. Alıç  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K1-2</w:t>
            </w:r>
          </w:p>
        </w:tc>
      </w:tr>
      <w:tr w:rsidR="004E3AB2" w:rsidRPr="00692D34" w:rsidTr="00440BDF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>F. Söylemez   K1-2</w:t>
            </w:r>
          </w:p>
        </w:tc>
        <w:tc>
          <w:tcPr>
            <w:tcW w:w="3055" w:type="dxa"/>
            <w:vAlign w:val="center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  K1-9</w:t>
            </w:r>
          </w:p>
        </w:tc>
        <w:tc>
          <w:tcPr>
            <w:tcW w:w="2935" w:type="dxa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Yetişgin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</w:tcPr>
          <w:p w:rsidR="004E3AB2" w:rsidRPr="00692D34" w:rsidRDefault="004E3AB2" w:rsidP="004E3AB2">
            <w:pPr>
              <w:rPr>
                <w:rFonts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Demirc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  <w:p w:rsidR="004E3AB2" w:rsidRPr="00692D34" w:rsidRDefault="004E3AB2" w:rsidP="004E3AB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TA367 Osm. Diplomatikası  Y. Arslanyürek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3-2</w:t>
            </w:r>
          </w:p>
          <w:p w:rsidR="004E3AB2" w:rsidRPr="00692D34" w:rsidRDefault="004E3AB2" w:rsidP="004E3AB2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. Beylikleri Tar. S. Döğüş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K1-6</w:t>
            </w:r>
          </w:p>
        </w:tc>
        <w:tc>
          <w:tcPr>
            <w:tcW w:w="2926" w:type="dxa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S. Alıç  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K1-2</w:t>
            </w:r>
          </w:p>
        </w:tc>
      </w:tr>
      <w:tr w:rsidR="004E3AB2" w:rsidRPr="00692D34" w:rsidTr="0084250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55" w:type="dxa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Şavkılı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Aygan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692D34">
              <w:t xml:space="preserve"> </w:t>
            </w:r>
            <w:r w:rsidRPr="00692D34">
              <w:rPr>
                <w:rFonts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35" w:type="dxa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</w:p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301 XVII-XVIII. Yüzyıl Osm.   Tarihi F. Söylemez </w:t>
            </w:r>
            <w:r w:rsidRPr="00692D34">
              <w:rPr>
                <w:b/>
                <w:sz w:val="12"/>
                <w:szCs w:val="12"/>
              </w:rPr>
              <w:t>K1-2</w:t>
            </w:r>
          </w:p>
        </w:tc>
        <w:tc>
          <w:tcPr>
            <w:tcW w:w="3006" w:type="dxa"/>
            <w:shd w:val="clear" w:color="auto" w:fill="FFFFFF" w:themeFill="background1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K1-2</w:t>
            </w:r>
          </w:p>
        </w:tc>
        <w:tc>
          <w:tcPr>
            <w:tcW w:w="2926" w:type="dxa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M. Çabuk 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</w:tr>
      <w:tr w:rsidR="004E3AB2" w:rsidRPr="00692D34" w:rsidTr="0006268E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55" w:type="dxa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Şavkılı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Aygan </w:t>
            </w:r>
            <w:r w:rsidRPr="00692D34">
              <w:t xml:space="preserve">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301 XVII-XVIII. Yüzyıl Osm.   Tarihi F. Söylemez </w:t>
            </w:r>
            <w:r w:rsidRPr="00692D34">
              <w:rPr>
                <w:b/>
                <w:sz w:val="12"/>
                <w:szCs w:val="12"/>
              </w:rPr>
              <w:t>K1-2</w:t>
            </w:r>
          </w:p>
        </w:tc>
        <w:tc>
          <w:tcPr>
            <w:tcW w:w="3006" w:type="dxa"/>
            <w:shd w:val="clear" w:color="auto" w:fill="FFFFFF" w:themeFill="background1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K1-2</w:t>
            </w:r>
          </w:p>
        </w:tc>
        <w:tc>
          <w:tcPr>
            <w:tcW w:w="2926" w:type="dxa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M. Çabuk 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</w:tr>
      <w:tr w:rsidR="004E3AB2" w:rsidRPr="00692D34" w:rsidTr="009F3B69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55" w:type="dxa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</w:p>
        </w:tc>
        <w:tc>
          <w:tcPr>
            <w:tcW w:w="2935" w:type="dxa"/>
          </w:tcPr>
          <w:p w:rsidR="004E3AB2" w:rsidRPr="00692D34" w:rsidRDefault="004E3AB2" w:rsidP="004E3AB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006" w:type="dxa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</w:p>
        </w:tc>
      </w:tr>
      <w:tr w:rsidR="004E3AB2" w:rsidRPr="00692D34" w:rsidTr="005129A7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06" w:type="dxa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E3AB2" w:rsidRPr="00692D34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4E3AB2" w:rsidRPr="00692D34" w:rsidTr="009262A2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Yetişgin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  <w:p w:rsidR="004E3AB2" w:rsidRPr="00692D34" w:rsidRDefault="004E3AB2" w:rsidP="004E3AB2">
            <w:pPr>
              <w:rPr>
                <w:rFonts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Şavkılı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K3-9</w:t>
            </w:r>
          </w:p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459 Soğuk Sav. Dön. Türk Dış.  E. Alpaslan  PİRİ REİS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>C. Şavkılı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</w:p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405 Osmanlı Sosyo. Eko. Tar. İ. Solak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469 Avrupa İktisat Tar.  H. Aygan K3-9</w:t>
            </w:r>
          </w:p>
          <w:p w:rsidR="004E3AB2" w:rsidRPr="00692D34" w:rsidRDefault="004E3AB2" w:rsidP="00485CD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457 O. Tarihi Metin İnce.  M. Çabuk   K</w:t>
            </w:r>
            <w:r w:rsidR="00485CD1">
              <w:rPr>
                <w:rFonts w:asciiTheme="majorHAnsi" w:hAnsiTheme="majorHAnsi" w:cstheme="minorHAnsi"/>
                <w:b/>
                <w:sz w:val="12"/>
                <w:szCs w:val="12"/>
              </w:rPr>
              <w:t>3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-</w:t>
            </w:r>
            <w:r w:rsidR="00485CD1">
              <w:rPr>
                <w:rFonts w:asciiTheme="majorHAnsi" w:hAnsiTheme="majorHAnsi" w:cstheme="minorHAnsi"/>
                <w:b/>
                <w:sz w:val="12"/>
                <w:szCs w:val="12"/>
              </w:rPr>
              <w:t>8</w:t>
            </w:r>
            <w:bookmarkStart w:id="0" w:name="_GoBack"/>
            <w:bookmarkEnd w:id="0"/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E3AB2" w:rsidRPr="00692D34" w:rsidTr="00E72B41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Yetişgin 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  <w:p w:rsidR="004E3AB2" w:rsidRPr="00692D34" w:rsidRDefault="004E3AB2" w:rsidP="004E3AB2">
            <w:pPr>
              <w:rPr>
                <w:rFonts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Şavkılı 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K3-9</w:t>
            </w:r>
          </w:p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459 Soğuk Sav. Dön. Türk Dış.  E. Alpaslan  PİRİ REİS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>C. Şavkılı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 K1-2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405 Osmanlı Sosyo. Eko. Tar. İ. Solak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469 Avrupa İktisat Tar.  H. Aygan   K3-9</w:t>
            </w:r>
          </w:p>
          <w:p w:rsidR="004E3AB2" w:rsidRPr="00692D34" w:rsidRDefault="004E3AB2" w:rsidP="00485CD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TA457 O. Ta</w:t>
            </w:r>
            <w:r w:rsidR="00485CD1">
              <w:rPr>
                <w:rFonts w:asciiTheme="majorHAnsi" w:hAnsiTheme="majorHAnsi" w:cstheme="minorHAnsi"/>
                <w:b/>
                <w:sz w:val="12"/>
                <w:szCs w:val="12"/>
              </w:rPr>
              <w:t>rihi Metin İnce.  M. Çabuk    K3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-</w:t>
            </w:r>
            <w:r w:rsidR="00485CD1">
              <w:rPr>
                <w:rFonts w:asciiTheme="majorHAnsi" w:hAnsiTheme="majorHAnsi" w:cstheme="minorHAnsi"/>
                <w:b/>
                <w:sz w:val="12"/>
                <w:szCs w:val="12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4E3AB2" w:rsidRPr="00692D34" w:rsidTr="00F41A63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E3AB2" w:rsidRPr="00692D34" w:rsidRDefault="004E3AB2" w:rsidP="004E3AB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 479  Siyasi Tarih 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>M. Yetişgin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  K1-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401 T.C. Teşkilatı ve Kur. Tar. E. Alpaslan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TA433 Osmanlı Yakınçağ Tarihi Y. Arslanyürek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K3-9</w:t>
            </w: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Y. Arslanyürek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5 Tarih Felsefesi Halil Aygan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E3AB2" w:rsidRPr="00692D34" w:rsidTr="00670595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 479  Siyasi Tarih  </w:t>
            </w:r>
            <w:r w:rsidRPr="00692D34">
              <w:rPr>
                <w:rFonts w:asciiTheme="majorHAnsi" w:hAnsiTheme="majorHAnsi" w:cstheme="minorHAnsi"/>
                <w:i/>
                <w:sz w:val="12"/>
                <w:szCs w:val="12"/>
              </w:rPr>
              <w:t>M. Yetişgin</w:t>
            </w: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    K1-2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sz w:val="12"/>
                <w:szCs w:val="12"/>
              </w:rPr>
              <w:t xml:space="preserve">TA401 T.C. Teşkilatı ve Kur. Tar. E. Alpaslan </w:t>
            </w:r>
            <w:r w:rsidRPr="00692D34">
              <w:rPr>
                <w:b/>
                <w:sz w:val="12"/>
                <w:szCs w:val="12"/>
              </w:rPr>
              <w:t>(Uzaktan Eğitim)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 Y. Arslanyürek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 w:rsidRPr="00692D3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K3-9</w:t>
            </w:r>
          </w:p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Pr="00692D34">
              <w:rPr>
                <w:rFonts w:asciiTheme="majorHAnsi" w:hAnsiTheme="majorHAnsi"/>
                <w:b/>
                <w:sz w:val="12"/>
                <w:szCs w:val="12"/>
              </w:rPr>
              <w:t xml:space="preserve"> Y. Arslanyürek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  <w:p w:rsidR="004E3AB2" w:rsidRPr="00692D34" w:rsidRDefault="004E3AB2" w:rsidP="004E3AB2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5 Tarih Felsefesi Halil Aygan 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sz w:val="12"/>
                <w:szCs w:val="12"/>
              </w:rPr>
            </w:pPr>
          </w:p>
        </w:tc>
      </w:tr>
      <w:tr w:rsidR="004E3AB2" w:rsidRPr="00692D34" w:rsidTr="00F920B4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4E3AB2" w:rsidRPr="00692D34" w:rsidTr="00B313CB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:rsidR="004E3AB2" w:rsidRPr="00692D34" w:rsidRDefault="004E3AB2" w:rsidP="004E3AB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4E3AB2" w:rsidRPr="00692D34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E3AB2" w:rsidRPr="00692D34" w:rsidRDefault="004E3AB2" w:rsidP="004E3AB2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4E3AB2" w:rsidRPr="00692D34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4E3AB2" w:rsidRPr="00692D34" w:rsidRDefault="004E3AB2" w:rsidP="004E3AB2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  <w:t xml:space="preserve">Not: 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>Piri Reis Amfisi Fen-Edebiyat Fakültesi B Blok 1. Kattadır (Fen-Edebiyat Kafeter</w:t>
            </w:r>
            <w:r w:rsidR="00B775D6">
              <w:rPr>
                <w:rFonts w:asciiTheme="majorHAnsi" w:hAnsiTheme="majorHAnsi" w:cstheme="minorHAnsi"/>
                <w:b/>
                <w:sz w:val="12"/>
                <w:szCs w:val="12"/>
              </w:rPr>
              <w:t>yası Üstü). Diğer Derslikler</w:t>
            </w:r>
            <w:r w:rsidRPr="00692D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 Blok Giriş ve 2. Kattadır.</w:t>
            </w:r>
          </w:p>
        </w:tc>
      </w:tr>
    </w:tbl>
    <w:p w:rsidR="002D5DC7" w:rsidRPr="00692D34" w:rsidRDefault="00FD0EE3" w:rsidP="00926177">
      <w:pPr>
        <w:pStyle w:val="AralkYok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 xml:space="preserve">                                                     </w:t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="00465DCA" w:rsidRPr="00692D34">
        <w:rPr>
          <w:b/>
          <w:sz w:val="12"/>
          <w:szCs w:val="12"/>
        </w:rPr>
        <w:t xml:space="preserve">                        Prof. Dr. Orhan DOĞAN</w:t>
      </w:r>
    </w:p>
    <w:p w:rsidR="002730E6" w:rsidRPr="00B4769B" w:rsidRDefault="002730E6" w:rsidP="00B313CB">
      <w:pPr>
        <w:pStyle w:val="AralkYok"/>
        <w:ind w:left="14160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>Tarih Bölüm Başkanı</w:t>
      </w:r>
    </w:p>
    <w:sectPr w:rsidR="002730E6" w:rsidRPr="00B4769B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64" w:rsidRDefault="00CD1B64" w:rsidP="001F0AAD">
      <w:pPr>
        <w:spacing w:after="0" w:line="240" w:lineRule="auto"/>
      </w:pPr>
      <w:r>
        <w:separator/>
      </w:r>
    </w:p>
  </w:endnote>
  <w:endnote w:type="continuationSeparator" w:id="0">
    <w:p w:rsidR="00CD1B64" w:rsidRDefault="00CD1B64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64" w:rsidRDefault="00CD1B64" w:rsidP="001F0AAD">
      <w:pPr>
        <w:spacing w:after="0" w:line="240" w:lineRule="auto"/>
      </w:pPr>
      <w:r>
        <w:separator/>
      </w:r>
    </w:p>
  </w:footnote>
  <w:footnote w:type="continuationSeparator" w:id="0">
    <w:p w:rsidR="00CD1B64" w:rsidRDefault="00CD1B64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7172F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</w:t>
        </w:r>
        <w:r w:rsidR="00793B58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793B58">
          <w:rPr>
            <w:rFonts w:asciiTheme="majorHAnsi" w:eastAsiaTheme="majorEastAsia" w:hAnsiTheme="majorHAnsi" w:cstheme="majorBidi"/>
            <w:b/>
            <w:sz w:val="26"/>
            <w:szCs w:val="26"/>
          </w:rPr>
          <w:t>3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3852DE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0FA4"/>
    <w:rsid w:val="00032C9C"/>
    <w:rsid w:val="00046F12"/>
    <w:rsid w:val="000479A7"/>
    <w:rsid w:val="000577F7"/>
    <w:rsid w:val="0006073E"/>
    <w:rsid w:val="00060985"/>
    <w:rsid w:val="00063B8C"/>
    <w:rsid w:val="00071659"/>
    <w:rsid w:val="00072136"/>
    <w:rsid w:val="00072A04"/>
    <w:rsid w:val="00077BA7"/>
    <w:rsid w:val="000911EC"/>
    <w:rsid w:val="000948B6"/>
    <w:rsid w:val="00094A2A"/>
    <w:rsid w:val="00095F41"/>
    <w:rsid w:val="000A4976"/>
    <w:rsid w:val="000B1874"/>
    <w:rsid w:val="000E0F9B"/>
    <w:rsid w:val="000E36B1"/>
    <w:rsid w:val="000E3E6C"/>
    <w:rsid w:val="000E6994"/>
    <w:rsid w:val="000F653D"/>
    <w:rsid w:val="00111D7E"/>
    <w:rsid w:val="001225FC"/>
    <w:rsid w:val="00124310"/>
    <w:rsid w:val="00131C2C"/>
    <w:rsid w:val="0013373A"/>
    <w:rsid w:val="00152776"/>
    <w:rsid w:val="00156905"/>
    <w:rsid w:val="00162E56"/>
    <w:rsid w:val="001752E3"/>
    <w:rsid w:val="0017599A"/>
    <w:rsid w:val="00190332"/>
    <w:rsid w:val="001953CB"/>
    <w:rsid w:val="00197E92"/>
    <w:rsid w:val="001B737F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270AA"/>
    <w:rsid w:val="00231B25"/>
    <w:rsid w:val="002527C6"/>
    <w:rsid w:val="00255530"/>
    <w:rsid w:val="00260A47"/>
    <w:rsid w:val="002730E6"/>
    <w:rsid w:val="002770A8"/>
    <w:rsid w:val="0027758F"/>
    <w:rsid w:val="002A0B1F"/>
    <w:rsid w:val="002A6CAA"/>
    <w:rsid w:val="002B08D5"/>
    <w:rsid w:val="002B2AD5"/>
    <w:rsid w:val="002C5CF8"/>
    <w:rsid w:val="002C6F9E"/>
    <w:rsid w:val="002D14B9"/>
    <w:rsid w:val="002D5DC7"/>
    <w:rsid w:val="002E57E2"/>
    <w:rsid w:val="002F18ED"/>
    <w:rsid w:val="002F2A01"/>
    <w:rsid w:val="00311E48"/>
    <w:rsid w:val="00311FD2"/>
    <w:rsid w:val="003269C2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95CCC"/>
    <w:rsid w:val="003A4906"/>
    <w:rsid w:val="003A7A24"/>
    <w:rsid w:val="003B08A0"/>
    <w:rsid w:val="003D4B4E"/>
    <w:rsid w:val="003E3D1D"/>
    <w:rsid w:val="003F1E9A"/>
    <w:rsid w:val="003F71AC"/>
    <w:rsid w:val="0040579B"/>
    <w:rsid w:val="0040776D"/>
    <w:rsid w:val="00420DFC"/>
    <w:rsid w:val="00424B5B"/>
    <w:rsid w:val="004337B7"/>
    <w:rsid w:val="00463170"/>
    <w:rsid w:val="00465DCA"/>
    <w:rsid w:val="004678A9"/>
    <w:rsid w:val="0047543D"/>
    <w:rsid w:val="00485CD1"/>
    <w:rsid w:val="004963D5"/>
    <w:rsid w:val="004A1BE7"/>
    <w:rsid w:val="004A6130"/>
    <w:rsid w:val="004B5F4E"/>
    <w:rsid w:val="004B6903"/>
    <w:rsid w:val="004C758D"/>
    <w:rsid w:val="004D371B"/>
    <w:rsid w:val="004D5A31"/>
    <w:rsid w:val="004E3AB2"/>
    <w:rsid w:val="004E4012"/>
    <w:rsid w:val="004E4C74"/>
    <w:rsid w:val="004F1DC4"/>
    <w:rsid w:val="004F38DE"/>
    <w:rsid w:val="004F6849"/>
    <w:rsid w:val="00506963"/>
    <w:rsid w:val="00510091"/>
    <w:rsid w:val="00511771"/>
    <w:rsid w:val="005154EB"/>
    <w:rsid w:val="00515725"/>
    <w:rsid w:val="0053051C"/>
    <w:rsid w:val="00541A2C"/>
    <w:rsid w:val="005601E0"/>
    <w:rsid w:val="00561471"/>
    <w:rsid w:val="005765B0"/>
    <w:rsid w:val="00581081"/>
    <w:rsid w:val="00583ADC"/>
    <w:rsid w:val="005877A6"/>
    <w:rsid w:val="005A0795"/>
    <w:rsid w:val="005A4064"/>
    <w:rsid w:val="005A5592"/>
    <w:rsid w:val="005B1252"/>
    <w:rsid w:val="005B274F"/>
    <w:rsid w:val="005C45AD"/>
    <w:rsid w:val="005C59B6"/>
    <w:rsid w:val="005C5F1D"/>
    <w:rsid w:val="005D48D7"/>
    <w:rsid w:val="005E10CF"/>
    <w:rsid w:val="005E5907"/>
    <w:rsid w:val="005F3F62"/>
    <w:rsid w:val="005F41EB"/>
    <w:rsid w:val="00603D36"/>
    <w:rsid w:val="00604DDE"/>
    <w:rsid w:val="0061019C"/>
    <w:rsid w:val="00615997"/>
    <w:rsid w:val="00620AF4"/>
    <w:rsid w:val="00621F6A"/>
    <w:rsid w:val="00622ED4"/>
    <w:rsid w:val="006307C4"/>
    <w:rsid w:val="00631BC6"/>
    <w:rsid w:val="00640E7B"/>
    <w:rsid w:val="0064511E"/>
    <w:rsid w:val="00646142"/>
    <w:rsid w:val="0064732D"/>
    <w:rsid w:val="0066004A"/>
    <w:rsid w:val="006701C3"/>
    <w:rsid w:val="00681E51"/>
    <w:rsid w:val="006839D7"/>
    <w:rsid w:val="00686045"/>
    <w:rsid w:val="00692D34"/>
    <w:rsid w:val="006A1DFB"/>
    <w:rsid w:val="006A2A7C"/>
    <w:rsid w:val="006A3DBA"/>
    <w:rsid w:val="006A54E6"/>
    <w:rsid w:val="006A60A4"/>
    <w:rsid w:val="006B0D51"/>
    <w:rsid w:val="006C4FB1"/>
    <w:rsid w:val="006D007B"/>
    <w:rsid w:val="006D08CD"/>
    <w:rsid w:val="006D1DA6"/>
    <w:rsid w:val="006D3D6E"/>
    <w:rsid w:val="006D7F3E"/>
    <w:rsid w:val="006E69B1"/>
    <w:rsid w:val="006F20CC"/>
    <w:rsid w:val="00704CFB"/>
    <w:rsid w:val="007067D5"/>
    <w:rsid w:val="00710416"/>
    <w:rsid w:val="00711AF6"/>
    <w:rsid w:val="007172F2"/>
    <w:rsid w:val="00722006"/>
    <w:rsid w:val="00725278"/>
    <w:rsid w:val="00734870"/>
    <w:rsid w:val="007365B8"/>
    <w:rsid w:val="0073765C"/>
    <w:rsid w:val="00740426"/>
    <w:rsid w:val="007415A8"/>
    <w:rsid w:val="00752D71"/>
    <w:rsid w:val="007547EC"/>
    <w:rsid w:val="007719B9"/>
    <w:rsid w:val="00780926"/>
    <w:rsid w:val="00783AF7"/>
    <w:rsid w:val="00783F48"/>
    <w:rsid w:val="00793B58"/>
    <w:rsid w:val="007A6818"/>
    <w:rsid w:val="007B248B"/>
    <w:rsid w:val="007B6B6E"/>
    <w:rsid w:val="007D0DCE"/>
    <w:rsid w:val="007D3076"/>
    <w:rsid w:val="007D5E9D"/>
    <w:rsid w:val="007F5137"/>
    <w:rsid w:val="007F5D99"/>
    <w:rsid w:val="007F6A04"/>
    <w:rsid w:val="00804BA9"/>
    <w:rsid w:val="00811592"/>
    <w:rsid w:val="008175D8"/>
    <w:rsid w:val="00821D47"/>
    <w:rsid w:val="00824502"/>
    <w:rsid w:val="0083321F"/>
    <w:rsid w:val="00840300"/>
    <w:rsid w:val="0085076A"/>
    <w:rsid w:val="0085674D"/>
    <w:rsid w:val="00863EB1"/>
    <w:rsid w:val="00863F48"/>
    <w:rsid w:val="00872BE0"/>
    <w:rsid w:val="00873172"/>
    <w:rsid w:val="00877681"/>
    <w:rsid w:val="00877C2E"/>
    <w:rsid w:val="0088219B"/>
    <w:rsid w:val="00883AE1"/>
    <w:rsid w:val="00883F67"/>
    <w:rsid w:val="00892B42"/>
    <w:rsid w:val="0089418A"/>
    <w:rsid w:val="008A5F6A"/>
    <w:rsid w:val="008A6CBC"/>
    <w:rsid w:val="008A7308"/>
    <w:rsid w:val="008C1199"/>
    <w:rsid w:val="008C4DE2"/>
    <w:rsid w:val="008D4418"/>
    <w:rsid w:val="008F6B24"/>
    <w:rsid w:val="009025A2"/>
    <w:rsid w:val="0090413E"/>
    <w:rsid w:val="00904AEF"/>
    <w:rsid w:val="00905FF0"/>
    <w:rsid w:val="00913B04"/>
    <w:rsid w:val="0091630B"/>
    <w:rsid w:val="009203C3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753C8"/>
    <w:rsid w:val="009811D2"/>
    <w:rsid w:val="009867B8"/>
    <w:rsid w:val="00986BFA"/>
    <w:rsid w:val="00987286"/>
    <w:rsid w:val="009876D3"/>
    <w:rsid w:val="0099427B"/>
    <w:rsid w:val="009A1016"/>
    <w:rsid w:val="009A12C7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3281C"/>
    <w:rsid w:val="00A33D9A"/>
    <w:rsid w:val="00A3537E"/>
    <w:rsid w:val="00A40626"/>
    <w:rsid w:val="00A40D5D"/>
    <w:rsid w:val="00A42F11"/>
    <w:rsid w:val="00A460FE"/>
    <w:rsid w:val="00A4775D"/>
    <w:rsid w:val="00A722A9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39A0"/>
    <w:rsid w:val="00AE40FC"/>
    <w:rsid w:val="00AE4AAD"/>
    <w:rsid w:val="00AE7282"/>
    <w:rsid w:val="00AF2974"/>
    <w:rsid w:val="00AF46FD"/>
    <w:rsid w:val="00B05851"/>
    <w:rsid w:val="00B06AD8"/>
    <w:rsid w:val="00B07628"/>
    <w:rsid w:val="00B24CDB"/>
    <w:rsid w:val="00B259C4"/>
    <w:rsid w:val="00B313CB"/>
    <w:rsid w:val="00B31669"/>
    <w:rsid w:val="00B42986"/>
    <w:rsid w:val="00B463F2"/>
    <w:rsid w:val="00B4769B"/>
    <w:rsid w:val="00B5132B"/>
    <w:rsid w:val="00B6188C"/>
    <w:rsid w:val="00B66748"/>
    <w:rsid w:val="00B7254A"/>
    <w:rsid w:val="00B775D6"/>
    <w:rsid w:val="00B8128D"/>
    <w:rsid w:val="00B81AA7"/>
    <w:rsid w:val="00B83449"/>
    <w:rsid w:val="00B846C8"/>
    <w:rsid w:val="00B84C1A"/>
    <w:rsid w:val="00B852C1"/>
    <w:rsid w:val="00BC23E1"/>
    <w:rsid w:val="00BC33B6"/>
    <w:rsid w:val="00BD1F28"/>
    <w:rsid w:val="00BD4358"/>
    <w:rsid w:val="00BD5BAE"/>
    <w:rsid w:val="00BE45C3"/>
    <w:rsid w:val="00BF5072"/>
    <w:rsid w:val="00BF7712"/>
    <w:rsid w:val="00C323B0"/>
    <w:rsid w:val="00C52407"/>
    <w:rsid w:val="00C67D9D"/>
    <w:rsid w:val="00C747CE"/>
    <w:rsid w:val="00C758AE"/>
    <w:rsid w:val="00C813DD"/>
    <w:rsid w:val="00C83054"/>
    <w:rsid w:val="00C923B7"/>
    <w:rsid w:val="00CA18F1"/>
    <w:rsid w:val="00CC31DB"/>
    <w:rsid w:val="00CC4EF9"/>
    <w:rsid w:val="00CC5B04"/>
    <w:rsid w:val="00CD1B64"/>
    <w:rsid w:val="00CD4C33"/>
    <w:rsid w:val="00CD6619"/>
    <w:rsid w:val="00CE4AC1"/>
    <w:rsid w:val="00CE71C6"/>
    <w:rsid w:val="00D016C5"/>
    <w:rsid w:val="00D01CDE"/>
    <w:rsid w:val="00D06678"/>
    <w:rsid w:val="00D06A7E"/>
    <w:rsid w:val="00D06F2C"/>
    <w:rsid w:val="00D06F6B"/>
    <w:rsid w:val="00D12392"/>
    <w:rsid w:val="00D36E16"/>
    <w:rsid w:val="00D47574"/>
    <w:rsid w:val="00D6355C"/>
    <w:rsid w:val="00D63C05"/>
    <w:rsid w:val="00D67146"/>
    <w:rsid w:val="00D80905"/>
    <w:rsid w:val="00D9467A"/>
    <w:rsid w:val="00DA3D9D"/>
    <w:rsid w:val="00DB3489"/>
    <w:rsid w:val="00DB434C"/>
    <w:rsid w:val="00DB5234"/>
    <w:rsid w:val="00DC03C5"/>
    <w:rsid w:val="00DD356E"/>
    <w:rsid w:val="00DF5849"/>
    <w:rsid w:val="00E057EA"/>
    <w:rsid w:val="00E2234A"/>
    <w:rsid w:val="00E339F8"/>
    <w:rsid w:val="00E358DA"/>
    <w:rsid w:val="00E35A45"/>
    <w:rsid w:val="00E50806"/>
    <w:rsid w:val="00E533C0"/>
    <w:rsid w:val="00E71E4E"/>
    <w:rsid w:val="00E85D3B"/>
    <w:rsid w:val="00E867C0"/>
    <w:rsid w:val="00EA4889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76F36"/>
    <w:rsid w:val="00F80788"/>
    <w:rsid w:val="00F8298B"/>
    <w:rsid w:val="00F85160"/>
    <w:rsid w:val="00F877FF"/>
    <w:rsid w:val="00F9512E"/>
    <w:rsid w:val="00FA10D6"/>
    <w:rsid w:val="00FA2132"/>
    <w:rsid w:val="00FB62C0"/>
    <w:rsid w:val="00FD0EE3"/>
    <w:rsid w:val="00FE4D25"/>
    <w:rsid w:val="00FE6BC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2FEB"/>
    <w:rsid w:val="000B5E3C"/>
    <w:rsid w:val="000D0135"/>
    <w:rsid w:val="000E4EE6"/>
    <w:rsid w:val="00114F61"/>
    <w:rsid w:val="00167BFD"/>
    <w:rsid w:val="00186AC4"/>
    <w:rsid w:val="00187539"/>
    <w:rsid w:val="001A2775"/>
    <w:rsid w:val="001A563B"/>
    <w:rsid w:val="001C0B92"/>
    <w:rsid w:val="001C796C"/>
    <w:rsid w:val="001E35C2"/>
    <w:rsid w:val="00210524"/>
    <w:rsid w:val="00230231"/>
    <w:rsid w:val="00257FD2"/>
    <w:rsid w:val="0027331F"/>
    <w:rsid w:val="00292AAB"/>
    <w:rsid w:val="002E7FC9"/>
    <w:rsid w:val="0030187A"/>
    <w:rsid w:val="00316AC8"/>
    <w:rsid w:val="003174A5"/>
    <w:rsid w:val="00367B5A"/>
    <w:rsid w:val="003A1984"/>
    <w:rsid w:val="0040347D"/>
    <w:rsid w:val="00424078"/>
    <w:rsid w:val="00445BFA"/>
    <w:rsid w:val="00446726"/>
    <w:rsid w:val="004573DB"/>
    <w:rsid w:val="00490B0E"/>
    <w:rsid w:val="004A005F"/>
    <w:rsid w:val="004A5510"/>
    <w:rsid w:val="004B6F24"/>
    <w:rsid w:val="004D2852"/>
    <w:rsid w:val="00501E46"/>
    <w:rsid w:val="00514A7E"/>
    <w:rsid w:val="005211A0"/>
    <w:rsid w:val="00531270"/>
    <w:rsid w:val="00556B5F"/>
    <w:rsid w:val="00565FA2"/>
    <w:rsid w:val="005B725A"/>
    <w:rsid w:val="005C1024"/>
    <w:rsid w:val="005C122C"/>
    <w:rsid w:val="005F019F"/>
    <w:rsid w:val="00604FEE"/>
    <w:rsid w:val="00674F6D"/>
    <w:rsid w:val="006819A3"/>
    <w:rsid w:val="006A4EB9"/>
    <w:rsid w:val="006D7030"/>
    <w:rsid w:val="006E112C"/>
    <w:rsid w:val="006E1A04"/>
    <w:rsid w:val="006E58F6"/>
    <w:rsid w:val="00746491"/>
    <w:rsid w:val="00763957"/>
    <w:rsid w:val="0079544F"/>
    <w:rsid w:val="007B1782"/>
    <w:rsid w:val="007D5081"/>
    <w:rsid w:val="007D7230"/>
    <w:rsid w:val="007F4E04"/>
    <w:rsid w:val="008B57D5"/>
    <w:rsid w:val="008D482D"/>
    <w:rsid w:val="00922E81"/>
    <w:rsid w:val="009448AB"/>
    <w:rsid w:val="00966E06"/>
    <w:rsid w:val="009716A9"/>
    <w:rsid w:val="009D6837"/>
    <w:rsid w:val="00A857F1"/>
    <w:rsid w:val="00A9592B"/>
    <w:rsid w:val="00A9646C"/>
    <w:rsid w:val="00B125B2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DF1C7E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C3833"/>
    <w:rsid w:val="00ED00F4"/>
    <w:rsid w:val="00F13BB1"/>
    <w:rsid w:val="00F16BA7"/>
    <w:rsid w:val="00F60C48"/>
    <w:rsid w:val="00F64A0C"/>
    <w:rsid w:val="00F84FC3"/>
    <w:rsid w:val="00FC6C63"/>
    <w:rsid w:val="00FE3A24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2F843E-FA7A-48D2-A546-1C171658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Eğitim-Öğretim Yılı TARİH Bölümü GÜZ Yarıyılı II.ÖĞRETİM Ders Programı</vt:lpstr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tim-Öğretim Yılı TARİH Bölümü GÜZ Yarıyılı II.ÖĞRETİM Ders Programı</dc:title>
  <dc:subject/>
  <dc:creator>user</dc:creator>
  <cp:keywords/>
  <dc:description/>
  <cp:lastModifiedBy>Toroshan ÖZDAMAR</cp:lastModifiedBy>
  <cp:revision>36</cp:revision>
  <cp:lastPrinted>2022-08-24T10:55:00Z</cp:lastPrinted>
  <dcterms:created xsi:type="dcterms:W3CDTF">2017-08-21T07:00:00Z</dcterms:created>
  <dcterms:modified xsi:type="dcterms:W3CDTF">2022-08-26T12:53:00Z</dcterms:modified>
</cp:coreProperties>
</file>